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35" w:rsidRDefault="002B0E5A" w:rsidP="002B0E5A">
      <w:pPr>
        <w:rPr>
          <w:rFonts w:ascii="Verdana" w:hAnsi="Verdana"/>
          <w:color w:val="000000"/>
          <w:sz w:val="23"/>
          <w:szCs w:val="23"/>
          <w:shd w:val="clear" w:color="auto" w:fill="FFFFFF"/>
        </w:rPr>
      </w:pPr>
      <w:r>
        <w:rPr>
          <w:rFonts w:ascii="Verdana" w:hAnsi="Verdana"/>
          <w:color w:val="000000"/>
          <w:sz w:val="23"/>
          <w:szCs w:val="23"/>
          <w:shd w:val="clear" w:color="auto" w:fill="FFFFFF"/>
        </w:rPr>
        <w:t>Быков Алексей Александрович. Формирование инвестиционных решений фондовыми посредниками в условиях перераспределения собственности (На примере открытых акционерных обществ Новосибирской области) : Дис. ... канд. экон. наук : 08.00.10 : Новосибирск, 2004 140 c. РГБ ОД, 61:04-8/4035</w:t>
      </w:r>
    </w:p>
    <w:p w:rsidR="002B0E5A" w:rsidRPr="002B0E5A" w:rsidRDefault="002B0E5A" w:rsidP="002B0E5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B0E5A">
        <w:rPr>
          <w:rFonts w:ascii="Verdana" w:eastAsia="Times New Roman" w:hAnsi="Verdana" w:cs="Times New Roman"/>
          <w:b/>
          <w:bCs/>
          <w:color w:val="AC370B"/>
          <w:kern w:val="0"/>
          <w:sz w:val="29"/>
          <w:szCs w:val="29"/>
          <w:lang w:eastAsia="ru-RU"/>
        </w:rPr>
        <w:t>Содержание к диссертации</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Введение</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Глава 1. Фондовый рынок как механизм перераспределения собственности 10</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1.1. Проблема перераспределения собственности в рыночной экономике</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1.2. Этапы перераспределения собственности в РФ 31</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1.3. Анализ модели российского фондового рынка 38</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Глава 2. Методический подход к формированию инвестиционных решений фондовыми посредниками 48</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2.1. Сравнительный анализ методических подходов к формированию инвестиционных решений 48</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2.2. Методический подход к формированию инвестиционных решений в условиях перераспределения собственности 62</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2.3. Расчет «внутренней» цены акции и типологизация эмитентов. 76</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Глава 3. Анализ и типологизация эмитентов Новосибирской области 84</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3.1. Тенденции изменения структуры собственников эмитентов Новосибирской области 84</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3.2. Анализ типологизации эмитентов Новосибирской области по «внутренней» цене акции 93</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3.3. Рекомендации фондовым посредникам по формированию инвестиционных решений 109</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Заключение. 115</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Литература. 119</w:t>
      </w:r>
    </w:p>
    <w:p w:rsidR="002B0E5A" w:rsidRPr="002B0E5A" w:rsidRDefault="002B0E5A" w:rsidP="002B0E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E5A">
        <w:rPr>
          <w:rFonts w:ascii="Verdana" w:eastAsia="Times New Roman" w:hAnsi="Verdana" w:cs="Times New Roman"/>
          <w:color w:val="000000"/>
          <w:kern w:val="0"/>
          <w:sz w:val="23"/>
          <w:szCs w:val="23"/>
          <w:lang w:eastAsia="ru-RU"/>
        </w:rPr>
        <w:t>Приложения. 130</w:t>
      </w:r>
    </w:p>
    <w:p w:rsidR="002B0E5A" w:rsidRDefault="002B0E5A" w:rsidP="002B0E5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B0E5A" w:rsidRDefault="002B0E5A" w:rsidP="002B0E5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работы</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приватизации и развития институтов частной собственности в стране сформировался рынок ценных бумаг: появились новые формы собственности, различные виды фондовых ценностей (акции, обли-гации, векселя, производные инструменты и т.д.)? определились основные участники фондового рынка (эмитенты, инвесторы, фондовые посредники); сформировались базовые элементы рыночной инфра-структуры (биржи, внебиржевые организаторы торговли, депозитарии, регистраторы, саморегулируемые организации участников фондового рынка и др.).</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м итогом сложного и противоречивого процесса формирования постприватизационной структуры собственности в России стала прежде всего постепенная стабилизация (упорядочивание структуры) прав собственности: от аморфной и дисперсной структуры к появлению явных (формальных, основанных на праве собственности) или скрытых (неформальных, основанных на реальной власти в корпорации) полюсов корпоративного контроля. Этот процесс был связан с изменениями в сфере рынка ценных бумаг, норм корпоративного права, законодательства в целом.</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о сути, базовым конфликтом всех этих лет был и остается конфликт между старыми менеджерами, ожесточенно отстаивающими свои позиции, и потенциальными "захватчиками" контроля. Это касается большинства российских предприятий, хотя и по разным причинам (финансовые потоки и прибыль, ведение счетов, экспортная ориентация, земельный участок и иная недвижимость, сегмент рынка или отраслевая специализация, представляющие интерес для зарубежной компании аналогичного профиля и др.).</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нужно отметить роль фондовых посредников, которые принимали и принимают непосредственное участие в процессах консолидации акционерной собственно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иод с 1993 г. по май 1998 г. региональные фондовые посредники рынка ценных бумаг применяли так называемую стратегию «пылесоса», суть </w:t>
      </w:r>
      <w:r>
        <w:rPr>
          <w:rFonts w:ascii="Verdana" w:hAnsi="Verdana"/>
          <w:color w:val="000000"/>
          <w:sz w:val="23"/>
          <w:szCs w:val="23"/>
        </w:rPr>
        <w:lastRenderedPageBreak/>
        <w:t>которой заключалась в том, что инвестиционные компании по заказу (в основном крупных национальных, реже иностранных) инвесторов осуществляли массовую скупку акций в регионах.</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Сила "наддува" и скорость перетекания денежных средств и ценных бумаг определялись целями конечного инвестора, объемами финансовых средств, уровнем организации процесса скупки и другими особенностям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осле августа 1998 г. к региональным фондовым посредникам перестали поступать заказы на скупку ценных бумаг из центра по двум причинам:</w:t>
      </w:r>
    </w:p>
    <w:p w:rsidR="002B0E5A" w:rsidRDefault="002B0E5A" w:rsidP="002B0E5A">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осле кризиса 1998 г. иностранные инвесторы уменьшили лимиты на покупку российских ценных бумаг, некоторые до нуля, соответственно уменьшились заказы и со стороны крупных национальных операторов рынка ценных бумаг;</w:t>
      </w:r>
    </w:p>
    <w:p w:rsidR="002B0E5A" w:rsidRDefault="002B0E5A" w:rsidP="002B0E5A">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в период с 1993 по 1998 г. в регионах были собраны крупные пакеты акций наиболее крупных и потенциально перспективных с позиций роста курсовой стоимости эмитент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облем* </w:t>
      </w:r>
      <w:r>
        <w:rPr>
          <w:rFonts w:ascii="Verdana" w:hAnsi="Verdana"/>
          <w:color w:val="000000"/>
          <w:sz w:val="23"/>
          <w:szCs w:val="23"/>
        </w:rPr>
        <w:t>заключается в том, что в посткризисный период фондовые посредники вынуждены самостоятельно принимать инвестиционные решения на рынках ценных бумаг, а для этого необходим определенный методический подход.</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Отсюда, </w:t>
      </w:r>
      <w:r>
        <w:rPr>
          <w:rFonts w:ascii="Verdana" w:hAnsi="Verdana"/>
          <w:b/>
          <w:bCs w:val="0"/>
          <w:i/>
          <w:iCs/>
          <w:color w:val="000000"/>
          <w:sz w:val="23"/>
          <w:szCs w:val="23"/>
        </w:rPr>
        <w:t>целью </w:t>
      </w:r>
      <w:r>
        <w:rPr>
          <w:rFonts w:ascii="Verdana" w:hAnsi="Verdana"/>
          <w:color w:val="000000"/>
          <w:sz w:val="23"/>
          <w:szCs w:val="23"/>
        </w:rPr>
        <w:t>диссертационного исследования является разработка методического подхода к формированию инвестиционных решений фондовыми посредниками на российском рынке ценных бума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целей исследования поставлены следующие задачи:</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факторов, влияющих на принятие инвестиционных решений фондовыми посредниками;</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ие методики структурирования уставного капитала открытых акционерных обществ по типологическим группам акционеров;</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ие тенденции изменения структуры собственников в открытых акционерных обществах (на примере эмитентов Новосибирской области);</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алгоритма определения «внутренней» цены акции при отсутствии рыночных котировок;</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предложение методики определения типологических групп эмитентов по инвестиционной привлекательности для фондовых посредников;</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ие и обоснование методического подхода к принятию инвестиционных решений фондовыми посредниками;</w:t>
      </w:r>
    </w:p>
    <w:p w:rsidR="002B0E5A" w:rsidRDefault="002B0E5A" w:rsidP="002B0E5A">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ка рекомендаций по совершенствованию процесса принятия инвестиционных решений на основании предлагаемого методического подхода в конкретных условиях.</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фондовый рынок как механизм перераспределения акционерной собственно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процессы, связанные с формированием инвестиционных решений фондовыми посредниками в условиях перераспределения акционерной собственно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 Теоретическая и методологическая основа исследова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базирующегося на системном подходе, являются основные положения теории принятия решений в трансакционнои экономике с применением методов многокритериального выбора, методов экономического анализа, статистических методов, метода сравнения и аналогии, экспертных оценок.</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Теоретической основой исследования послужили основны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теории принятия решений в трансакционнои экономике, изложенные в трудах российских (М.М.Агарков, М.Ю.Алексеев, Б.И.Алехин, А.В.Аникин, И.Т.Балабанов, О.В.Буклемишев, А.И.Буренин, С.Ю.Вайнштейн, Ф.И.Ерешко, А.В.Захаров, С.Г.Золотаренко, В.И.Колесников, И.В.Костиков, Я.М.Миркин, В.Д.Миловидов, Д.М.Михайлов, В.Т.Мусатов, А.В.Новиков, А.Д.Радыгин, К.Ю.Ратник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bscript"/>
        </w:rPr>
        <w:t>w</w:t>
      </w:r>
      <w:r>
        <w:rPr>
          <w:rFonts w:ascii="Verdana" w:hAnsi="Verdana"/>
          <w:color w:val="000000"/>
          <w:sz w:val="23"/>
          <w:szCs w:val="23"/>
        </w:rPr>
        <w:t> Б.Б.Рубцов, Е.В.Семенкова, Ю.С.Сизов, А.Ю.Симановский, В.А.Тараче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В.Терещенко, А.Б.Фельдман, В.В. Шеремет, Р.М.Энтов) и зарубежных (Р.Брейли, С.Майерс, Л.Гитман, А.Шарп, Г. Александер, </w:t>
      </w:r>
      <w:r>
        <w:rPr>
          <w:rFonts w:ascii="Verdana" w:hAnsi="Verdana"/>
          <w:color w:val="000000"/>
          <w:sz w:val="23"/>
          <w:szCs w:val="23"/>
        </w:rPr>
        <w:lastRenderedPageBreak/>
        <w:t>Дж.Бейли, Дж.Сорос, М.Гордон, Г.Марковиц, Р.Холт, М.Мобиус, Р. Коуз, А.Алчян, Л. де Алесси, Г. Демсец, М.Йенсен, Г.Еаламрези, У. Меклинг, Д.Норт, Р.Познер, С.Пейович, О.Уильямсон, С.Чен) ученых, посвященных проблемам принятия инвестиционных решений на фондовом рынке 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перераспределения собственности в рыночной экономике, аналитически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отечественных и зарубежных экономистов в области развития рынка ценных бумаг, сущности фондовых ценностей, формирования спроса и предложения на вышеуказанном рынк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боте над настоящей диссертацией использованы фундаментальные исследования, осуществленные в XX в. М.И. Боголе-повым, ИА.Трахтенбергом, Л.НЛснопольским и сохраняющие сво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V значение до сих пор, а также практические знания и опыт, полученны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ом во время работы в новосибирских финансовых компаниях ЗАО ФК «Интерспред-Инвест», ООО «Компания Брокеркредитсервис», а также в филиале «Сибирский» ЗАО КБ «Гута-Банк».</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база исследова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им базисом исследования являются законы Российской Федерации, принятые Государственной думой, указы Президента РФ по вопросам функционирования и регулирования рынка ценных бумаг, постановления и указания Федеральной комиссии по рынку ценных бумаг Российской Федерации, данные Регионального отделения ФКЦБ РФ по Сибирскому федеральному округу, данные Российской торговой системы, Московской межбанковской валютной биржи, материалы специализированной периодической печа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чником статистической информации послужили данные вебсервера раскрытия информации Федеральной комиссии по рынку ценных </w:t>
      </w:r>
      <w:r>
        <w:rPr>
          <w:rFonts w:ascii="Verdana" w:hAnsi="Verdana"/>
          <w:color w:val="000000"/>
          <w:sz w:val="23"/>
          <w:szCs w:val="23"/>
        </w:rPr>
        <w:lastRenderedPageBreak/>
        <w:t>бумаг (), статистические данные РО ФКЦБ по Сибирскому федеральному округу, статистические данные администрации Новосибирской обла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ительная информация была получена на веб-сервере Системы комплексного раскрытия информации НАУФОР об эмитентах "СКРИН-Эмитент" (), а также на серверах Российской торговой системы (), Московской межбанковской валютной биржи (), на корпоративных серверах профессиональных участников рынка ценных бумаг, на корпоративных сайтах эмитент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результатов, полученных в ходе исследования, заключается в следующем:</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ы взаимосвязи между процессами, связанными с перераспределением собственности в открытых акционерных обществах, 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механизмами осуществления указанных процессов посредством принятия инвестиционных решений фондовыми посредниками, что позволило предложить методический подход к формированию инвестиционных решений на рынке ценных бума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алгоритм для распределения уставного капитала эмитента по группам акционеров, что позволило разделить акционеров открытого акционерного общества на определенные типологические группы;</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и систематизированы факторы и характеризующие их показатели, влияющие на оценку инвестиционной привлекательности эмитентов в условиях перераспределения собственности с позиций фондовых посредник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к формированию инвестиционных решений фондовыми посредниками на российском рынке ценных бумаг, что позволило построить модели «поведения» фондовых посредников по отношению к эмитентам;</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 ряд практических рекомендаций фондовым посредникам по принятию инвестиционных решений, которые позволяют минимизировать трансакционные издержки при осуществлении инвестиционной деятельности на российском фондом рынк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проведенного исследования могут быть использованы:</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ыми посредниками, частными инвесторами при принятии инвестиционных решений на российском рынке ценных бума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уководящими органами эмитентов для осуществления экспресс-мониторинга состава акционер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ующими органами для выработки рекомендаций по раскрытию информации эмитентами и профессиональными участниками рынка ценных бума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ми сотрудниками в исследованиях по проблеме формирования инвестиционных решений на российском фондовом рынк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обучения студентов по специальности 060400 "Финансы и кредит".</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и публикаци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работы докладывались на научной конференции «Проблемы развития финансовых рынков» (НГАЭиУ, 15 октября 2002 г.), на методологических семинарах аспирантов и соискателей кафедры «Ценные бумаги» (НГАЭиУ, декабрь 2000 - декабрь 2003 гг.), на международной научно-практической конференции «Привлечение инвестиций в Россию через банки и биржи» (г. Тюбинген, Германия, 8-9 мая 2004 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й методический подход был апробирован в новосибирской финансовой компании ЗАО ФК «Интреспред-Инвест», в консалтинговой компании ООО «Компания "Сайбикон"».</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научные результаты выполненного исследования опубликованы автором в трех научных статьях общим объемом 1,75 п.л.</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изложена на 140 страницах. Состоит из введения, трех глав, заключения, списка использованной литературы, 19 таблиц, 16 рисунков и 2 приложений.</w:t>
      </w:r>
    </w:p>
    <w:p w:rsidR="002B0E5A" w:rsidRDefault="002B0E5A" w:rsidP="002B0E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перераспределения собственности в рыночной экономик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прав собственности оформилась в особый раздел политической экономии в 60—70-е годы прошлого столетия. У источников теории прав собственности стояли два известных американских экономиста - Р. Коуз и А. Алчян. Среди тех, кто активно участвовал в ее последующей разработке, можно назвать Й. Барцеля, Л. де Алесси, Г. Демсеца, М. Йенсена, Г.Еаламрези, У. Меклинга, Д. Норта, Р. Познера, С. Пейовича, О. Уильямсона, Э. Фаму, Э. Фьюруботна, С. Чена.</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близительно до середины 70-х годов теория прав собственности находилась на периферии западной экономической мысли. Затем интерес к ней усилился, выросшие на ее основе направления завоевали популярность и академическую респектабельность, о чем свидетельствуют как непрерывно увеличивающийся поток публикаций, так и появление специальных журналов по данной проблематике ("Journal of Law and Economics", "Bell Journal of Economics", "Journal of Institutional and Theoretical Economics" и др.).</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С начала 80-х годов теория прав собственности, до того разрабатывавшаяся почти исключительно усилиями американских экономистов, получает широкое распространение в Западной Европе, особенно в ФР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ее развитие продолжается уже не столько в качестве самостоятельной концепции с четко очерченными границами, </w:t>
      </w:r>
      <w:r>
        <w:rPr>
          <w:rFonts w:ascii="Verdana" w:hAnsi="Verdana"/>
          <w:color w:val="000000"/>
          <w:sz w:val="23"/>
          <w:szCs w:val="23"/>
        </w:rPr>
        <w:lastRenderedPageBreak/>
        <w:t>сколько в качестве методологической и общетеоретической основы трех новых направлений экономического анализа: экономики права, новой экономической истории и теории экономических организаций.</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Эти подходы обозначается обычно терминами "трансакционная экономика" и "неоинституционализм" [56, с. 56].</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К сожалению, в отечественной экономической литературе теория прав собственности пока не нашла широкого отражения. На наш взгляд, актуальность и злободневность проблем собственности в нашей стране обязательно приведет к появлению научных работ в этой области экономической наук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частная собственность отличается от предшествующих форм по объекту владения. Так, с развитием цивилизации отошли в прошлое различные формы владения людьми, а вместе с тем и различные модификации так называемой неэкономической зависимо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рыночных отношений способствовало постепенному переходу от античных и средневековых форм частной собственности к современным: по мере перехода от натурального хозяйства к товарно-денежным отношениям феодальные формы присвоения собственности все больше уступали место правам собственности совершенно иного рода.</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Дж. Хикс, выделяя наиболее важные процессы, подготовившие условия для развития современных хозяйственных отношений, называет прежде всего широкое распространение акционерной собственности, предполагающей ограниченную ответственность инвестора по обязательствам фирмы (другой предпосылкой он считает формирование денежно-кредитной системы, в которой особую роль играет центральный банк) [132, р.132].</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Широкое распространение акционерной собственности становится возможным лишь на основе довольно высокого уровня развития рыночных отношений, когда, в частности, сложилась уже система четкого инфорсмента </w:t>
      </w:r>
      <w:r>
        <w:rPr>
          <w:rFonts w:ascii="Verdana" w:hAnsi="Verdana"/>
          <w:color w:val="000000"/>
          <w:sz w:val="23"/>
          <w:szCs w:val="23"/>
        </w:rPr>
        <w:lastRenderedPageBreak/>
        <w:t>частных обязательств, а широкое распространение торговли акциями, в свою очередь, способствует дальнейшему развитию рыночных отношений.</w:t>
      </w:r>
    </w:p>
    <w:p w:rsidR="002B0E5A" w:rsidRDefault="002B0E5A" w:rsidP="002B0E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методических подходов к формированию инвестиционных решений</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ятие инвестиционных решений на фондовом рынке является одной из самых разработанных теоретических областей в зарубежной экономической наук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выделить таких известных исследователей как С. Акелис, Т.Р. Демарк, Дж.Дж. Мерфи (школа технического анализа); Л. Гитман, М. Гордон, Д. Маркович, У- Шарп (фундаментальное направлени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российских исследователей фондового рынка следует отметить работы таких авторов, как В.И.Колесников, А.В.Костиков, Я.М.Миркин, В.Д.Миловидов, Д.М.Михайлов, В.Т.Мусатов, А.В.Новиков, А.Д.Радыгин, К.Ю.Ратников, Б.Б.Рубцов, Е.В.Семенкова, Ю.С.Сизов, А.Ю.Симановский, В.А.Тарачев, А.Б.Фельдман, Р.М.Энт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деятельность финансовых посредников вообще и фондовых посредников в частности в сфере принятия инвестиционных решений не получила широкого теоретического освеще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няком стоят работы Дж.Сороса [103,104], но они, на наш взгляд, освещают больше практическую сторону деятельности финансовых посредников, без акцента, хотя и с попытками, научного осмысления и обобще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щем научную литературу, посвященную изучению процесса принятия инвестиционных решений на фондовом рынке, можно разделить по двум концептуальным направлениям:</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1) технический анализ;</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2) фундаментальный анализ.</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ундаментальный анализ основывается на изучении общей экономической ситуации, состояния отраслей экономики, положения отдельных компаний, чьи ценные бумаги обращаются на рынке. Это дает возможность решить вопрос о том, какие финансовые инструменты являются привлекательными, а какие из тех, которые уже приобретены, необходимо продать.</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Отличительной чертой фундаментального анализа является рассмотрение сущности происходящих на рынке процессов, ориентация на установление глубинных причин изменения экономической ситуации путем выявления сложных взаимосвязей между различными явлениям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яют два основных метода прогнозирования в рамках</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фундаментального анализа: метод прогнозирования «сверху-вниз» и метод прогнозирования «снизу-вверх».</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ое отличие двух методов заключается в том, что при использовании метода «сверху-вниз» финансовые аналитики вначале делают прогноз для экономики в целом, затем для отдельных отраслей и, наконец, для конкретных компаний, а при применении метода «снизу вверх» используется обратная последовательность. Технический анализ связан с изучением динамики цен на финансовые инструменты, т.е. результатов взаимодействия спроса и предложения. В отличие от фундаментального анализа он не предполагает рассмотрения существа экономических явлений.</w:t>
      </w:r>
    </w:p>
    <w:p w:rsidR="002B0E5A" w:rsidRDefault="002B0E5A" w:rsidP="002B0E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изменения структуры собственников эмитентов Новосибирской обла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выявления и анализа тенденций изменения структуры акционерного капитала на региональных фондовых рынках, проанализируем процессы, протекающие в открытых акционерных обществах г. Новосибирска и Новосибирской области в период с 3 кв.1998 г. по 2 кв.2002 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Эмитенты Новосибирской области выбраны в качестве объекта для изучения по двум причинам:</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автор является жителем г. Новосибирска, поэтому процессы по перераспределению собственности в области в той или иной степени затрагивают его интересы как жителя обла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2) автор имеет определенный практический опыт по работе с «новосибирскими» ценными бумагам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й период (3 кв. 1998-2 кв.2002 гг.) выбран по трем причинам: 1) начиная с 1998 г., всем заинтересованным лицам стали доступны данные по структуре акционерного капитала эмитентов в связи с введением в эксплуатацию Интернет-сайта «Сервер раскрытия информации» (см.: www.disclose.ru) с опубликованием на нем квартальных отчетов эмитентов в открытом доступе;</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2) в августе 1998 г. в России произошел «финансовый кризис», и период после августа 1998 г. представляет для исследования особый интерес;</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3) последний интервал анализируемого периода (2 кв.2002 г.) был выбран нами потому что, с одной стороны, появилась определенная информационная база для анализа посткризных процессов (прошло более трех лет после кризиса 1998 г.), с другой - стороны, эмпирическим путем было установлено, что на Интернет-сайте ФКЦБ РФ наибольшее количество «свежих» квартальных отчетов эмитентов относится к этому периоду по состоянию на 01.12.02 г.</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им базисом анализа тенденций изменения структуры собственников являются квартальные отчеты эмитентов, ежеквартально предоставляемые эмитентами в ФКЦБ РФ, полученные из Интернета с сайта: «Сервер раскрытия информации ФКЦБ РФ» (см.: www.disclose.ru), аналитические материалы Регионального отделения ФКЦБ в Сибирском федеральном округе, данные Департамента имущества и земельных отношений администрации Новосибирской области.</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явление тенденций изменения структуры акционерного капитала эмитентов г. Новосибирска и Новосибирской области подразумевает ряд этапов исследова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1) формирование информационной базы для исследования;</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2) выделение в структуре акционерного капитала эмитента типологических групп акционеров;</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3) составление ежеквартальной структуры акционерного капитала каждого эмитента, входящего в информационный массив, по выделенным типологическим группам;</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4) составление «усредненной» структуры акционерного капитала эмитентов поквартально, т.е. вычисление средних долей каждой из типологических групп в структуре акционеров в каждом квартале исследуемого периода</w:t>
      </w:r>
    </w:p>
    <w:p w:rsidR="002B0E5A" w:rsidRDefault="002B0E5A" w:rsidP="002B0E5A">
      <w:pPr>
        <w:pStyle w:val="afffffffffffffffffffffffffff6"/>
        <w:shd w:val="clear" w:color="auto" w:fill="FFFFFF"/>
        <w:rPr>
          <w:rFonts w:ascii="Verdana" w:hAnsi="Verdana"/>
          <w:color w:val="000000"/>
          <w:sz w:val="23"/>
          <w:szCs w:val="23"/>
        </w:rPr>
      </w:pPr>
      <w:r>
        <w:rPr>
          <w:rFonts w:ascii="Verdana" w:hAnsi="Verdana"/>
          <w:color w:val="000000"/>
          <w:sz w:val="23"/>
          <w:szCs w:val="23"/>
        </w:rPr>
        <w:t>5) составление и анализ графиков по изменению средних долей каждой типологической группы в структуре акционерного капитала эмитентов поквартально.</w:t>
      </w:r>
    </w:p>
    <w:p w:rsidR="002B0E5A" w:rsidRPr="002B0E5A" w:rsidRDefault="002B0E5A" w:rsidP="002B0E5A"/>
    <w:sectPr w:rsidR="002B0E5A" w:rsidRPr="002B0E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46" w:rsidRDefault="00C41046">
      <w:pPr>
        <w:spacing w:after="0" w:line="240" w:lineRule="auto"/>
      </w:pPr>
      <w:r>
        <w:separator/>
      </w:r>
    </w:p>
  </w:endnote>
  <w:endnote w:type="continuationSeparator" w:id="0">
    <w:p w:rsidR="00C41046" w:rsidRDefault="00C41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46" w:rsidRDefault="00C41046">
      <w:pPr>
        <w:spacing w:after="0" w:line="240" w:lineRule="auto"/>
      </w:pPr>
      <w:r>
        <w:separator/>
      </w:r>
    </w:p>
  </w:footnote>
  <w:footnote w:type="continuationSeparator" w:id="0">
    <w:p w:rsidR="00C41046" w:rsidRDefault="00C41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9A6F18"/>
    <w:multiLevelType w:val="multilevel"/>
    <w:tmpl w:val="84A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C3262A"/>
    <w:multiLevelType w:val="multilevel"/>
    <w:tmpl w:val="92009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72B6253"/>
    <w:multiLevelType w:val="multilevel"/>
    <w:tmpl w:val="9262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B83A1B"/>
    <w:multiLevelType w:val="multilevel"/>
    <w:tmpl w:val="B636E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6085EA4"/>
    <w:multiLevelType w:val="multilevel"/>
    <w:tmpl w:val="254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 w:numId="8">
    <w:abstractNumId w:val="98"/>
  </w:num>
  <w:num w:numId="9">
    <w:abstractNumId w:val="85"/>
  </w:num>
  <w:num w:numId="1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A7"/>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046"/>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EFB7D-FCDB-4E0A-9506-29973AE0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04</Words>
  <Characters>1712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30T11:03:00Z</dcterms:created>
  <dcterms:modified xsi:type="dcterms:W3CDTF">2019-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